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4F" w:rsidRDefault="005270FC" w:rsidP="00C05E53">
      <w:pPr>
        <w:tabs>
          <w:tab w:val="left" w:pos="750"/>
          <w:tab w:val="center" w:pos="4677"/>
        </w:tabs>
        <w:rPr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84772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E53" w:rsidRDefault="00C05E53" w:rsidP="00C05E53">
      <w:pPr>
        <w:spacing w:line="276" w:lineRule="auto"/>
        <w:jc w:val="right"/>
        <w:rPr>
          <w:b/>
          <w:sz w:val="22"/>
          <w:szCs w:val="22"/>
        </w:rPr>
      </w:pPr>
      <w:bookmarkStart w:id="0" w:name="_GoBack"/>
      <w:bookmarkEnd w:id="0"/>
    </w:p>
    <w:p w:rsidR="007A408D" w:rsidRDefault="007A408D" w:rsidP="00C05E53">
      <w:pPr>
        <w:spacing w:line="276" w:lineRule="auto"/>
        <w:jc w:val="right"/>
        <w:rPr>
          <w:b/>
          <w:sz w:val="22"/>
          <w:szCs w:val="22"/>
        </w:rPr>
      </w:pPr>
    </w:p>
    <w:p w:rsidR="007A408D" w:rsidRDefault="007A408D" w:rsidP="00C05E53">
      <w:pPr>
        <w:spacing w:line="276" w:lineRule="auto"/>
        <w:jc w:val="right"/>
        <w:rPr>
          <w:b/>
          <w:sz w:val="22"/>
          <w:szCs w:val="22"/>
        </w:rPr>
      </w:pPr>
    </w:p>
    <w:p w:rsidR="007A408D" w:rsidRPr="00C05E53" w:rsidRDefault="007A408D" w:rsidP="00C05E53">
      <w:pPr>
        <w:spacing w:line="276" w:lineRule="auto"/>
        <w:jc w:val="right"/>
        <w:rPr>
          <w:b/>
          <w:spacing w:val="6"/>
          <w:sz w:val="28"/>
          <w:szCs w:val="28"/>
        </w:rPr>
      </w:pPr>
    </w:p>
    <w:p w:rsidR="0056228F" w:rsidRDefault="0056228F" w:rsidP="00D87AEE">
      <w:pPr>
        <w:spacing w:line="276" w:lineRule="auto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НАЗАРОВСКИЙ ГОРОДСКОЙ СОВЕТ ДЕПУТАТОВ</w:t>
      </w:r>
    </w:p>
    <w:p w:rsidR="0056228F" w:rsidRDefault="0056228F" w:rsidP="00D87AEE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56228F" w:rsidRDefault="0056228F" w:rsidP="00D87AEE">
      <w:pPr>
        <w:jc w:val="center"/>
        <w:rPr>
          <w:sz w:val="32"/>
          <w:szCs w:val="32"/>
        </w:rPr>
      </w:pPr>
    </w:p>
    <w:p w:rsidR="0056228F" w:rsidRDefault="0056228F" w:rsidP="00D87AE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64E4F" w:rsidRDefault="00564E4F" w:rsidP="0056228F">
      <w:pPr>
        <w:tabs>
          <w:tab w:val="left" w:pos="2880"/>
        </w:tabs>
        <w:jc w:val="center"/>
        <w:rPr>
          <w:sz w:val="22"/>
          <w:szCs w:val="22"/>
        </w:rPr>
      </w:pPr>
    </w:p>
    <w:p w:rsidR="00D7524C" w:rsidRPr="00C50F6B" w:rsidRDefault="00A5266A" w:rsidP="00D87AEE">
      <w:pPr>
        <w:pStyle w:val="2"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>30.09.</w:t>
      </w:r>
      <w:r w:rsidR="000E0B45" w:rsidRPr="00C50F6B">
        <w:rPr>
          <w:sz w:val="27"/>
          <w:szCs w:val="27"/>
        </w:rPr>
        <w:t xml:space="preserve"> 2020</w:t>
      </w:r>
      <w:r w:rsidR="00564E4F" w:rsidRPr="00C50F6B">
        <w:rPr>
          <w:sz w:val="27"/>
          <w:szCs w:val="27"/>
        </w:rPr>
        <w:t xml:space="preserve"> </w:t>
      </w:r>
      <w:r w:rsidR="007755FB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              </w:t>
      </w:r>
      <w:r w:rsidR="007755FB">
        <w:rPr>
          <w:sz w:val="27"/>
          <w:szCs w:val="27"/>
        </w:rPr>
        <w:t xml:space="preserve">  </w:t>
      </w:r>
      <w:r w:rsidR="00564E4F" w:rsidRPr="00C50F6B">
        <w:rPr>
          <w:sz w:val="27"/>
          <w:szCs w:val="27"/>
        </w:rPr>
        <w:t xml:space="preserve">г. Назарово              </w:t>
      </w:r>
      <w:r w:rsidR="007755FB">
        <w:rPr>
          <w:sz w:val="27"/>
          <w:szCs w:val="27"/>
        </w:rPr>
        <w:t xml:space="preserve">                        </w:t>
      </w:r>
      <w:r w:rsidR="00564E4F" w:rsidRPr="00C50F6B">
        <w:rPr>
          <w:sz w:val="27"/>
          <w:szCs w:val="27"/>
        </w:rPr>
        <w:t xml:space="preserve">  </w:t>
      </w:r>
      <w:r w:rsidR="0060483A" w:rsidRPr="00C50F6B">
        <w:rPr>
          <w:sz w:val="27"/>
          <w:szCs w:val="27"/>
        </w:rPr>
        <w:t>№</w:t>
      </w:r>
      <w:r>
        <w:rPr>
          <w:sz w:val="27"/>
          <w:szCs w:val="27"/>
        </w:rPr>
        <w:t xml:space="preserve"> 25-198</w:t>
      </w:r>
    </w:p>
    <w:p w:rsidR="00786BB2" w:rsidRPr="00C50F6B" w:rsidRDefault="00786BB2" w:rsidP="00D7524C">
      <w:pPr>
        <w:pStyle w:val="2"/>
        <w:spacing w:line="240" w:lineRule="auto"/>
        <w:rPr>
          <w:sz w:val="27"/>
          <w:szCs w:val="27"/>
        </w:rPr>
      </w:pPr>
    </w:p>
    <w:p w:rsidR="001324AD" w:rsidRPr="00C50F6B" w:rsidRDefault="000E0B45" w:rsidP="000E0B45">
      <w:pPr>
        <w:ind w:right="-2"/>
        <w:jc w:val="both"/>
        <w:rPr>
          <w:rFonts w:cs="Arial"/>
          <w:sz w:val="27"/>
          <w:szCs w:val="27"/>
        </w:rPr>
      </w:pPr>
      <w:r w:rsidRPr="00C50F6B">
        <w:rPr>
          <w:sz w:val="27"/>
          <w:szCs w:val="27"/>
        </w:rPr>
        <w:t>О внесении изменений в решение Назаровского городского Совета депутатов      от 28.11.2018 года № 14-82 «</w:t>
      </w:r>
      <w:r w:rsidR="00DA385A" w:rsidRPr="00C50F6B">
        <w:rPr>
          <w:rFonts w:cs="Arial"/>
          <w:sz w:val="27"/>
          <w:szCs w:val="27"/>
        </w:rPr>
        <w:t xml:space="preserve">О передаче </w:t>
      </w:r>
      <w:r w:rsidRPr="00C50F6B">
        <w:rPr>
          <w:rFonts w:cs="Arial"/>
          <w:sz w:val="27"/>
          <w:szCs w:val="27"/>
        </w:rPr>
        <w:t xml:space="preserve">недвижимого имущества из муниципальной собственности города Назарово в федеральную </w:t>
      </w:r>
      <w:r w:rsidR="001324AD" w:rsidRPr="00C50F6B">
        <w:rPr>
          <w:rFonts w:cs="Arial"/>
          <w:sz w:val="27"/>
          <w:szCs w:val="27"/>
        </w:rPr>
        <w:t xml:space="preserve">собственность </w:t>
      </w:r>
      <w:r w:rsidR="00FA64E9" w:rsidRPr="00C50F6B">
        <w:rPr>
          <w:rFonts w:cs="Arial"/>
          <w:sz w:val="27"/>
          <w:szCs w:val="27"/>
        </w:rPr>
        <w:t>Российской Федерации</w:t>
      </w:r>
      <w:r w:rsidRPr="00C50F6B">
        <w:rPr>
          <w:rFonts w:cs="Arial"/>
          <w:sz w:val="27"/>
          <w:szCs w:val="27"/>
        </w:rPr>
        <w:t>»</w:t>
      </w:r>
    </w:p>
    <w:p w:rsidR="001324AD" w:rsidRPr="00C50F6B" w:rsidRDefault="001324AD" w:rsidP="000E0B45">
      <w:pPr>
        <w:pStyle w:val="ConsNormal"/>
        <w:ind w:right="-2" w:firstLine="567"/>
        <w:jc w:val="both"/>
        <w:rPr>
          <w:rFonts w:ascii="Times New Roman" w:hAnsi="Times New Roman"/>
          <w:sz w:val="27"/>
          <w:szCs w:val="27"/>
        </w:rPr>
      </w:pPr>
    </w:p>
    <w:p w:rsidR="000E0B45" w:rsidRPr="00C50F6B" w:rsidRDefault="000E0B45" w:rsidP="00C50F6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50F6B">
        <w:rPr>
          <w:bCs/>
          <w:sz w:val="27"/>
          <w:szCs w:val="27"/>
        </w:rPr>
        <w:t>В соответствии</w:t>
      </w:r>
      <w:r w:rsidR="007755FB">
        <w:rPr>
          <w:bCs/>
          <w:sz w:val="27"/>
          <w:szCs w:val="27"/>
        </w:rPr>
        <w:t xml:space="preserve"> </w:t>
      </w:r>
      <w:r w:rsidR="00F93BAB">
        <w:rPr>
          <w:sz w:val="27"/>
          <w:szCs w:val="27"/>
        </w:rPr>
        <w:t xml:space="preserve">со статьей 16 </w:t>
      </w:r>
      <w:r w:rsidR="006E5168" w:rsidRPr="00C50F6B">
        <w:rPr>
          <w:sz w:val="27"/>
          <w:szCs w:val="27"/>
        </w:rPr>
        <w:t>Федеральн</w:t>
      </w:r>
      <w:r w:rsidR="00F93BAB">
        <w:rPr>
          <w:sz w:val="27"/>
          <w:szCs w:val="27"/>
        </w:rPr>
        <w:t>ого</w:t>
      </w:r>
      <w:r w:rsidR="006E5168" w:rsidRPr="00C50F6B">
        <w:rPr>
          <w:sz w:val="27"/>
          <w:szCs w:val="27"/>
        </w:rPr>
        <w:t xml:space="preserve"> закон</w:t>
      </w:r>
      <w:r w:rsidR="00F93BAB">
        <w:rPr>
          <w:sz w:val="27"/>
          <w:szCs w:val="27"/>
        </w:rPr>
        <w:t>а</w:t>
      </w:r>
      <w:r w:rsidR="006E5168" w:rsidRPr="00C50F6B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</w:t>
      </w:r>
      <w:r w:rsidR="00C50F6B" w:rsidRPr="00C50F6B">
        <w:rPr>
          <w:sz w:val="27"/>
          <w:szCs w:val="27"/>
        </w:rPr>
        <w:t xml:space="preserve">, </w:t>
      </w:r>
      <w:r w:rsidR="006E74D2" w:rsidRPr="00C50F6B">
        <w:rPr>
          <w:sz w:val="27"/>
          <w:szCs w:val="27"/>
        </w:rPr>
        <w:t>Федеральным законом от 31.12.2005 № 199-ФЗ «О внесении изменений в отдельные законодательные акты Российской Федерации в связи с совершенствованием разграничения полномочий»</w:t>
      </w:r>
      <w:r w:rsidRPr="00C50F6B">
        <w:rPr>
          <w:bCs/>
          <w:sz w:val="27"/>
          <w:szCs w:val="27"/>
        </w:rPr>
        <w:t>,</w:t>
      </w:r>
      <w:r w:rsidR="006E5168" w:rsidRPr="00C50F6B">
        <w:rPr>
          <w:bCs/>
          <w:sz w:val="27"/>
          <w:szCs w:val="27"/>
        </w:rPr>
        <w:t xml:space="preserve">статьей 7 </w:t>
      </w:r>
      <w:r w:rsidRPr="00C50F6B">
        <w:rPr>
          <w:bCs/>
          <w:sz w:val="27"/>
          <w:szCs w:val="27"/>
        </w:rPr>
        <w:t>Устав</w:t>
      </w:r>
      <w:r w:rsidR="006E5168" w:rsidRPr="00C50F6B">
        <w:rPr>
          <w:bCs/>
          <w:sz w:val="27"/>
          <w:szCs w:val="27"/>
        </w:rPr>
        <w:t>а</w:t>
      </w:r>
      <w:r w:rsidRPr="00C50F6B">
        <w:rPr>
          <w:bCs/>
          <w:sz w:val="27"/>
          <w:szCs w:val="27"/>
        </w:rPr>
        <w:t xml:space="preserve"> города Назарово</w:t>
      </w:r>
      <w:r w:rsidRPr="00C50F6B">
        <w:rPr>
          <w:sz w:val="27"/>
          <w:szCs w:val="27"/>
        </w:rPr>
        <w:t xml:space="preserve">, </w:t>
      </w:r>
      <w:r w:rsidRPr="00C50F6B">
        <w:rPr>
          <w:color w:val="000000"/>
          <w:sz w:val="27"/>
          <w:szCs w:val="27"/>
        </w:rPr>
        <w:t xml:space="preserve">решением Назаровского городского Совета депутатов от </w:t>
      </w:r>
      <w:r w:rsidR="006E5168" w:rsidRPr="00C50F6B">
        <w:rPr>
          <w:color w:val="000000"/>
          <w:sz w:val="27"/>
          <w:szCs w:val="27"/>
        </w:rPr>
        <w:t>28</w:t>
      </w:r>
      <w:r w:rsidRPr="00C50F6B">
        <w:rPr>
          <w:color w:val="000000"/>
          <w:sz w:val="27"/>
          <w:szCs w:val="27"/>
        </w:rPr>
        <w:t>.</w:t>
      </w:r>
      <w:r w:rsidR="006E5168" w:rsidRPr="00C50F6B">
        <w:rPr>
          <w:color w:val="000000"/>
          <w:sz w:val="27"/>
          <w:szCs w:val="27"/>
        </w:rPr>
        <w:t>12</w:t>
      </w:r>
      <w:r w:rsidRPr="00C50F6B">
        <w:rPr>
          <w:color w:val="000000"/>
          <w:sz w:val="27"/>
          <w:szCs w:val="27"/>
        </w:rPr>
        <w:t xml:space="preserve">.2016 № </w:t>
      </w:r>
      <w:r w:rsidR="006E74D2" w:rsidRPr="00C50F6B">
        <w:rPr>
          <w:color w:val="000000"/>
          <w:sz w:val="27"/>
          <w:szCs w:val="27"/>
        </w:rPr>
        <w:t>41-407</w:t>
      </w:r>
      <w:r w:rsidRPr="00C50F6B">
        <w:rPr>
          <w:color w:val="000000"/>
          <w:sz w:val="27"/>
          <w:szCs w:val="27"/>
        </w:rPr>
        <w:t xml:space="preserve"> «</w:t>
      </w:r>
      <w:r w:rsidR="006E74D2" w:rsidRPr="00C50F6B">
        <w:rPr>
          <w:color w:val="000000"/>
          <w:sz w:val="27"/>
          <w:szCs w:val="27"/>
        </w:rPr>
        <w:t>Об утверждении Положения о порядке управления и распоряжения муниципальной собственностью города Назарово»</w:t>
      </w:r>
      <w:r w:rsidRPr="00C50F6B">
        <w:rPr>
          <w:sz w:val="27"/>
          <w:szCs w:val="27"/>
        </w:rPr>
        <w:t xml:space="preserve"> Назаровский городской Совет депутатов </w:t>
      </w:r>
      <w:r w:rsidRPr="00C50F6B">
        <w:rPr>
          <w:b/>
          <w:bCs/>
          <w:sz w:val="27"/>
          <w:szCs w:val="27"/>
        </w:rPr>
        <w:t>РЕШИЛ:</w:t>
      </w:r>
    </w:p>
    <w:p w:rsidR="006E74D2" w:rsidRPr="00C50F6B" w:rsidRDefault="000E0B45" w:rsidP="006E74D2">
      <w:pPr>
        <w:ind w:firstLine="567"/>
        <w:jc w:val="both"/>
        <w:rPr>
          <w:sz w:val="27"/>
          <w:szCs w:val="27"/>
        </w:rPr>
      </w:pPr>
      <w:r w:rsidRPr="00C50F6B">
        <w:rPr>
          <w:sz w:val="27"/>
          <w:szCs w:val="27"/>
        </w:rPr>
        <w:t xml:space="preserve">1. Внести изменения в решение Назаровского городского Совета депутатов от 28.11.2018 года № 14-82 </w:t>
      </w:r>
      <w:r w:rsidR="00FA64E9" w:rsidRPr="00C50F6B">
        <w:rPr>
          <w:sz w:val="27"/>
          <w:szCs w:val="27"/>
        </w:rPr>
        <w:t>«</w:t>
      </w:r>
      <w:r w:rsidR="00FA64E9" w:rsidRPr="00C50F6B">
        <w:rPr>
          <w:rFonts w:cs="Arial"/>
          <w:sz w:val="27"/>
          <w:szCs w:val="27"/>
        </w:rPr>
        <w:t>О передаче недвижимого имущества из муниципальной собственности города Назарово в федеральную собственность Российской Федерации»</w:t>
      </w:r>
      <w:r w:rsidRPr="00C50F6B">
        <w:rPr>
          <w:sz w:val="27"/>
          <w:szCs w:val="27"/>
        </w:rPr>
        <w:t>:</w:t>
      </w:r>
    </w:p>
    <w:p w:rsidR="000E0B45" w:rsidRPr="00C50F6B" w:rsidRDefault="000E0B45" w:rsidP="006E74D2">
      <w:pPr>
        <w:ind w:firstLine="567"/>
        <w:jc w:val="both"/>
        <w:rPr>
          <w:sz w:val="27"/>
          <w:szCs w:val="27"/>
        </w:rPr>
      </w:pPr>
      <w:r w:rsidRPr="00C50F6B">
        <w:rPr>
          <w:sz w:val="27"/>
          <w:szCs w:val="27"/>
        </w:rPr>
        <w:t xml:space="preserve">1.1. Приложение №1 к решению Назаровского городского Совета депутатов от 28.11.2018 года № 14-82 </w:t>
      </w:r>
      <w:r w:rsidR="00FA64E9" w:rsidRPr="00C50F6B">
        <w:rPr>
          <w:sz w:val="27"/>
          <w:szCs w:val="27"/>
        </w:rPr>
        <w:t>«</w:t>
      </w:r>
      <w:r w:rsidR="00FA64E9" w:rsidRPr="00C50F6B">
        <w:rPr>
          <w:rFonts w:cs="Arial"/>
          <w:sz w:val="27"/>
          <w:szCs w:val="27"/>
        </w:rPr>
        <w:t>О передаче недвижимого имущества из муниципальной собственности города Назарово в федеральную собственность Российской Федерации»</w:t>
      </w:r>
      <w:r w:rsidRPr="00C50F6B">
        <w:rPr>
          <w:sz w:val="27"/>
          <w:szCs w:val="27"/>
        </w:rPr>
        <w:t>изложить в редакции согласно приложению № 1.</w:t>
      </w:r>
    </w:p>
    <w:p w:rsidR="000E0B45" w:rsidRPr="00C50F6B" w:rsidRDefault="000E0B45" w:rsidP="000E0B45">
      <w:pPr>
        <w:ind w:firstLine="567"/>
        <w:jc w:val="both"/>
        <w:rPr>
          <w:sz w:val="27"/>
          <w:szCs w:val="27"/>
        </w:rPr>
      </w:pPr>
      <w:r w:rsidRPr="00C50F6B">
        <w:rPr>
          <w:sz w:val="27"/>
          <w:szCs w:val="27"/>
        </w:rPr>
        <w:t>2</w:t>
      </w:r>
      <w:r w:rsidRPr="00C50F6B">
        <w:rPr>
          <w:color w:val="000000"/>
          <w:sz w:val="27"/>
          <w:szCs w:val="27"/>
        </w:rPr>
        <w:t>. Решение опубликовать в газете «Советское Причулымье», разместить на официальном сайте администрации города Назарово в сети Интернет.</w:t>
      </w:r>
    </w:p>
    <w:p w:rsidR="00132C39" w:rsidRPr="00C50F6B" w:rsidRDefault="001F04B0" w:rsidP="000E0B45">
      <w:pPr>
        <w:pStyle w:val="ConsNonformat"/>
        <w:widowControl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C50F6B">
        <w:rPr>
          <w:rFonts w:ascii="Times New Roman" w:hAnsi="Times New Roman"/>
          <w:sz w:val="27"/>
          <w:szCs w:val="27"/>
        </w:rPr>
        <w:t>3</w:t>
      </w:r>
      <w:r w:rsidR="00132C39" w:rsidRPr="00C50F6B">
        <w:rPr>
          <w:rFonts w:ascii="Times New Roman" w:hAnsi="Times New Roman"/>
          <w:sz w:val="27"/>
          <w:szCs w:val="27"/>
        </w:rPr>
        <w:t xml:space="preserve">. </w:t>
      </w:r>
      <w:r w:rsidR="001B3434" w:rsidRPr="00C50F6B">
        <w:rPr>
          <w:rFonts w:ascii="Times New Roman" w:hAnsi="Times New Roman"/>
          <w:sz w:val="27"/>
          <w:szCs w:val="27"/>
        </w:rPr>
        <w:t xml:space="preserve">Решение вступает в силу </w:t>
      </w:r>
      <w:r w:rsidR="00F93BAB">
        <w:rPr>
          <w:rFonts w:ascii="Times New Roman" w:hAnsi="Times New Roman"/>
          <w:sz w:val="27"/>
          <w:szCs w:val="27"/>
        </w:rPr>
        <w:t>со</w:t>
      </w:r>
      <w:r w:rsidR="001B3434" w:rsidRPr="00C50F6B">
        <w:rPr>
          <w:rFonts w:ascii="Times New Roman" w:hAnsi="Times New Roman"/>
          <w:sz w:val="27"/>
          <w:szCs w:val="27"/>
        </w:rPr>
        <w:t xml:space="preserve"> дн</w:t>
      </w:r>
      <w:r w:rsidR="00F93BAB">
        <w:rPr>
          <w:rFonts w:ascii="Times New Roman" w:hAnsi="Times New Roman"/>
          <w:sz w:val="27"/>
          <w:szCs w:val="27"/>
        </w:rPr>
        <w:t>я</w:t>
      </w:r>
      <w:r w:rsidR="00132C39" w:rsidRPr="00C50F6B">
        <w:rPr>
          <w:rFonts w:ascii="Times New Roman" w:hAnsi="Times New Roman"/>
          <w:sz w:val="27"/>
          <w:szCs w:val="27"/>
        </w:rPr>
        <w:t xml:space="preserve"> его </w:t>
      </w:r>
      <w:r w:rsidR="00F93BAB">
        <w:rPr>
          <w:rFonts w:ascii="Times New Roman" w:hAnsi="Times New Roman"/>
          <w:sz w:val="27"/>
          <w:szCs w:val="27"/>
        </w:rPr>
        <w:t>подписания</w:t>
      </w:r>
      <w:r w:rsidR="00132C39" w:rsidRPr="00C50F6B">
        <w:rPr>
          <w:rFonts w:ascii="Times New Roman" w:hAnsi="Times New Roman"/>
          <w:sz w:val="27"/>
          <w:szCs w:val="27"/>
        </w:rPr>
        <w:t>.</w:t>
      </w:r>
    </w:p>
    <w:p w:rsidR="001B3434" w:rsidRPr="00C50F6B" w:rsidRDefault="001F04B0" w:rsidP="000E0B45">
      <w:pPr>
        <w:pStyle w:val="ConsNonformat"/>
        <w:widowControl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C50F6B">
        <w:rPr>
          <w:rFonts w:ascii="Times New Roman" w:hAnsi="Times New Roman"/>
          <w:sz w:val="27"/>
          <w:szCs w:val="27"/>
        </w:rPr>
        <w:t>4</w:t>
      </w:r>
      <w:r w:rsidR="001B3434" w:rsidRPr="00C50F6B">
        <w:rPr>
          <w:rFonts w:ascii="Times New Roman" w:hAnsi="Times New Roman"/>
          <w:sz w:val="27"/>
          <w:szCs w:val="27"/>
        </w:rPr>
        <w:t>. Контроль за исполнением решения возложить на председателя постоянной комиссии по собственности, земельным отношениям и экологии Щербакова А.Е., первого заместителя главы города Куриловича С.И.</w:t>
      </w:r>
    </w:p>
    <w:p w:rsidR="004F6D43" w:rsidRDefault="004F6D43" w:rsidP="004F6D43">
      <w:pPr>
        <w:jc w:val="both"/>
        <w:rPr>
          <w:sz w:val="27"/>
          <w:szCs w:val="27"/>
        </w:rPr>
      </w:pPr>
    </w:p>
    <w:p w:rsidR="00F93BAB" w:rsidRDefault="00F93BAB" w:rsidP="004F6D43">
      <w:pPr>
        <w:jc w:val="both"/>
        <w:rPr>
          <w:sz w:val="27"/>
          <w:szCs w:val="27"/>
        </w:rPr>
      </w:pPr>
    </w:p>
    <w:p w:rsidR="00FA64E9" w:rsidRPr="00C50F6B" w:rsidRDefault="00FA64E9" w:rsidP="004F6D43">
      <w:pPr>
        <w:jc w:val="both"/>
        <w:rPr>
          <w:sz w:val="27"/>
          <w:szCs w:val="27"/>
        </w:rPr>
      </w:pPr>
    </w:p>
    <w:p w:rsidR="00F07B12" w:rsidRPr="00C50F6B" w:rsidRDefault="00F07B12" w:rsidP="00F07B12">
      <w:pPr>
        <w:rPr>
          <w:sz w:val="27"/>
          <w:szCs w:val="27"/>
        </w:rPr>
      </w:pPr>
      <w:r w:rsidRPr="00C50F6B">
        <w:rPr>
          <w:sz w:val="27"/>
          <w:szCs w:val="27"/>
        </w:rPr>
        <w:t>Председатель городского Совета                             Глава города                                                                                                   депутатов                                                                                                                         ________________О.В. Мартус                                 ____________С.И. Сухарев</w:t>
      </w:r>
    </w:p>
    <w:p w:rsidR="00132C39" w:rsidRDefault="00132C39" w:rsidP="00F07B12"/>
    <w:p w:rsidR="00F07B12" w:rsidRDefault="00FA5FCD" w:rsidP="001B3434">
      <w:pPr>
        <w:jc w:val="right"/>
      </w:pPr>
      <w:r>
        <w:t xml:space="preserve">                          Дата </w:t>
      </w:r>
      <w:r w:rsidR="00F07B12">
        <w:t xml:space="preserve">подписания                                                                                                                                                      </w:t>
      </w:r>
    </w:p>
    <w:p w:rsidR="00C504EE" w:rsidRDefault="00F07B12" w:rsidP="00FA64E9">
      <w:pPr>
        <w:tabs>
          <w:tab w:val="left" w:pos="5220"/>
        </w:tabs>
        <w:jc w:val="right"/>
        <w:rPr>
          <w:sz w:val="28"/>
          <w:szCs w:val="28"/>
        </w:rPr>
      </w:pPr>
      <w:r>
        <w:tab/>
      </w:r>
      <w:r w:rsidR="00FA5FCD">
        <w:t xml:space="preserve">               «</w:t>
      </w:r>
      <w:r w:rsidR="00FA5FCD" w:rsidRPr="00DA385A">
        <w:t>__</w:t>
      </w:r>
      <w:r w:rsidR="00FA64E9">
        <w:t>_» ________ 2020</w:t>
      </w:r>
    </w:p>
    <w:tbl>
      <w:tblPr>
        <w:tblW w:w="10206" w:type="dxa"/>
        <w:tblInd w:w="108" w:type="dxa"/>
        <w:tblLook w:val="04A0"/>
      </w:tblPr>
      <w:tblGrid>
        <w:gridCol w:w="5812"/>
        <w:gridCol w:w="4394"/>
      </w:tblGrid>
      <w:tr w:rsidR="00FA64E9" w:rsidRPr="00B43B46" w:rsidTr="00B43B46">
        <w:tc>
          <w:tcPr>
            <w:tcW w:w="5812" w:type="dxa"/>
            <w:shd w:val="clear" w:color="auto" w:fill="auto"/>
          </w:tcPr>
          <w:p w:rsidR="00FA64E9" w:rsidRPr="00B43B46" w:rsidRDefault="00FA64E9" w:rsidP="00FA64E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A64E9" w:rsidRPr="00B43B46" w:rsidRDefault="00FA64E9" w:rsidP="00FA64E9">
            <w:pPr>
              <w:rPr>
                <w:rFonts w:eastAsia="Calibri"/>
                <w:sz w:val="27"/>
                <w:szCs w:val="27"/>
              </w:rPr>
            </w:pPr>
            <w:r w:rsidRPr="00B43B46">
              <w:rPr>
                <w:rFonts w:eastAsia="Calibri"/>
                <w:sz w:val="27"/>
                <w:szCs w:val="27"/>
              </w:rPr>
              <w:t xml:space="preserve">Приложение № 1 </w:t>
            </w:r>
          </w:p>
          <w:p w:rsidR="00FA64E9" w:rsidRPr="00B43B46" w:rsidRDefault="00FA64E9" w:rsidP="00FA64E9">
            <w:pPr>
              <w:rPr>
                <w:rFonts w:eastAsia="Calibri"/>
                <w:sz w:val="27"/>
                <w:szCs w:val="27"/>
              </w:rPr>
            </w:pPr>
            <w:r w:rsidRPr="00B43B46">
              <w:rPr>
                <w:rFonts w:eastAsia="Calibri"/>
                <w:sz w:val="27"/>
                <w:szCs w:val="27"/>
              </w:rPr>
              <w:t>к решению Назаровского городского Совета депутатов</w:t>
            </w:r>
          </w:p>
          <w:p w:rsidR="00FA64E9" w:rsidRPr="00B43B46" w:rsidRDefault="00FA64E9" w:rsidP="00FA64E9">
            <w:pPr>
              <w:rPr>
                <w:rFonts w:eastAsia="Calibri"/>
                <w:sz w:val="27"/>
                <w:szCs w:val="27"/>
              </w:rPr>
            </w:pPr>
            <w:r w:rsidRPr="00B43B46">
              <w:rPr>
                <w:rFonts w:eastAsia="Calibri"/>
                <w:sz w:val="27"/>
                <w:szCs w:val="27"/>
              </w:rPr>
              <w:t xml:space="preserve">от </w:t>
            </w:r>
            <w:r w:rsidR="00A5266A">
              <w:rPr>
                <w:rFonts w:eastAsia="Calibri"/>
                <w:sz w:val="27"/>
                <w:szCs w:val="27"/>
              </w:rPr>
              <w:t>30.09.</w:t>
            </w:r>
            <w:r w:rsidRPr="00B43B46">
              <w:rPr>
                <w:rFonts w:eastAsia="Calibri"/>
                <w:sz w:val="27"/>
                <w:szCs w:val="27"/>
              </w:rPr>
              <w:t>2020</w:t>
            </w:r>
            <w:r w:rsidR="00A5266A">
              <w:rPr>
                <w:rFonts w:eastAsia="Calibri"/>
                <w:sz w:val="27"/>
                <w:szCs w:val="27"/>
              </w:rPr>
              <w:t xml:space="preserve">  № 25-198</w:t>
            </w:r>
          </w:p>
          <w:p w:rsidR="00FA64E9" w:rsidRPr="00B43B46" w:rsidRDefault="00FA64E9" w:rsidP="00FA64E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FA64E9" w:rsidRDefault="00FA64E9" w:rsidP="00FA64E9">
      <w:pPr>
        <w:ind w:left="4956" w:firstLine="708"/>
        <w:rPr>
          <w:sz w:val="28"/>
          <w:szCs w:val="28"/>
        </w:rPr>
      </w:pPr>
    </w:p>
    <w:p w:rsidR="00DC22AC" w:rsidRPr="00580052" w:rsidRDefault="00DC22AC" w:rsidP="001B3434">
      <w:pPr>
        <w:tabs>
          <w:tab w:val="left" w:pos="5835"/>
        </w:tabs>
        <w:rPr>
          <w:sz w:val="28"/>
          <w:szCs w:val="28"/>
        </w:rPr>
      </w:pPr>
    </w:p>
    <w:p w:rsidR="00DA385A" w:rsidRPr="000C1422" w:rsidRDefault="00DA385A" w:rsidP="00DA385A">
      <w:pPr>
        <w:pStyle w:val="a5"/>
        <w:jc w:val="center"/>
        <w:rPr>
          <w:b/>
          <w:sz w:val="27"/>
          <w:szCs w:val="27"/>
        </w:rPr>
      </w:pPr>
      <w:r w:rsidRPr="000C1422">
        <w:rPr>
          <w:b/>
          <w:sz w:val="27"/>
          <w:szCs w:val="27"/>
        </w:rPr>
        <w:t>ПЕРЕЧЕНЬ</w:t>
      </w:r>
    </w:p>
    <w:p w:rsidR="00DA385A" w:rsidRPr="000C1422" w:rsidRDefault="00DA385A" w:rsidP="00FA64E9">
      <w:pPr>
        <w:pStyle w:val="a5"/>
        <w:jc w:val="center"/>
        <w:rPr>
          <w:b/>
          <w:sz w:val="27"/>
          <w:szCs w:val="27"/>
        </w:rPr>
      </w:pPr>
      <w:r w:rsidRPr="000C1422">
        <w:rPr>
          <w:b/>
          <w:sz w:val="27"/>
          <w:szCs w:val="27"/>
        </w:rPr>
        <w:t xml:space="preserve">имущества, </w:t>
      </w:r>
      <w:r w:rsidR="00FA64E9" w:rsidRPr="000C1422">
        <w:rPr>
          <w:b/>
          <w:sz w:val="27"/>
          <w:szCs w:val="27"/>
        </w:rPr>
        <w:t>предлагаемого к передаче из муниципальной собственности города Назарово в федеральную собственность РФ</w:t>
      </w:r>
    </w:p>
    <w:p w:rsidR="001F04B0" w:rsidRPr="001B3434" w:rsidRDefault="001F04B0" w:rsidP="001F04B0">
      <w:pPr>
        <w:jc w:val="right"/>
        <w:rPr>
          <w:sz w:val="22"/>
          <w:szCs w:val="22"/>
        </w:rPr>
      </w:pPr>
    </w:p>
    <w:p w:rsidR="00DA385A" w:rsidRPr="001B3434" w:rsidRDefault="00DA385A" w:rsidP="00DA385A">
      <w:pPr>
        <w:jc w:val="center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60"/>
        <w:gridCol w:w="3969"/>
        <w:gridCol w:w="1984"/>
      </w:tblGrid>
      <w:tr w:rsidR="00406630" w:rsidRPr="000A3CD2" w:rsidTr="00F61B33">
        <w:trPr>
          <w:trHeight w:val="856"/>
        </w:trPr>
        <w:tc>
          <w:tcPr>
            <w:tcW w:w="709" w:type="dxa"/>
            <w:shd w:val="clear" w:color="auto" w:fill="auto"/>
            <w:vAlign w:val="center"/>
          </w:tcPr>
          <w:p w:rsidR="00FA64E9" w:rsidRPr="00FA64E9" w:rsidRDefault="00FA64E9" w:rsidP="00F61B3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A64E9">
              <w:rPr>
                <w:rFonts w:eastAsia="Calibri"/>
                <w:sz w:val="26"/>
                <w:szCs w:val="26"/>
                <w:shd w:val="clear" w:color="auto" w:fill="FFFFFF"/>
              </w:rPr>
              <w:t>№</w:t>
            </w:r>
          </w:p>
          <w:p w:rsidR="00406630" w:rsidRPr="00FA64E9" w:rsidRDefault="00FA64E9" w:rsidP="00F61B3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A64E9">
              <w:rPr>
                <w:rFonts w:eastAsia="Calibri"/>
                <w:sz w:val="26"/>
                <w:szCs w:val="26"/>
                <w:shd w:val="clear" w:color="auto" w:fill="FFFFFF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1B33" w:rsidRDefault="00FA64E9" w:rsidP="00F61B3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A64E9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Наименование </w:t>
            </w:r>
          </w:p>
          <w:p w:rsidR="00406630" w:rsidRPr="00FA64E9" w:rsidRDefault="00FA64E9" w:rsidP="00F61B3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A64E9">
              <w:rPr>
                <w:rFonts w:eastAsia="Calibri"/>
                <w:sz w:val="26"/>
                <w:szCs w:val="26"/>
                <w:shd w:val="clear" w:color="auto" w:fill="FFFFFF"/>
              </w:rPr>
              <w:t>имущ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6630" w:rsidRPr="00FA64E9" w:rsidRDefault="00FA64E9" w:rsidP="00F61B3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A64E9">
              <w:rPr>
                <w:rFonts w:eastAsia="Calibri"/>
                <w:sz w:val="26"/>
                <w:szCs w:val="26"/>
                <w:shd w:val="clear" w:color="auto" w:fill="FFFFFF"/>
              </w:rPr>
              <w:t>Адрес места нахождения имущ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64E9" w:rsidRDefault="00FA64E9" w:rsidP="00F61B3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A64E9">
              <w:rPr>
                <w:rFonts w:eastAsia="Calibri"/>
                <w:sz w:val="26"/>
                <w:szCs w:val="26"/>
                <w:shd w:val="clear" w:color="auto" w:fill="FFFFFF"/>
              </w:rPr>
              <w:t>Площадь,</w:t>
            </w:r>
          </w:p>
          <w:p w:rsidR="00406630" w:rsidRPr="00FA64E9" w:rsidRDefault="00FA64E9" w:rsidP="00F61B33">
            <w:pPr>
              <w:jc w:val="center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FA64E9">
              <w:rPr>
                <w:rFonts w:eastAsia="Calibri"/>
                <w:sz w:val="26"/>
                <w:szCs w:val="26"/>
                <w:shd w:val="clear" w:color="auto" w:fill="FFFFFF"/>
              </w:rPr>
              <w:t>кв.м</w:t>
            </w:r>
          </w:p>
        </w:tc>
      </w:tr>
      <w:tr w:rsidR="00406630" w:rsidTr="00F61B33">
        <w:tc>
          <w:tcPr>
            <w:tcW w:w="709" w:type="dxa"/>
            <w:shd w:val="clear" w:color="auto" w:fill="auto"/>
            <w:vAlign w:val="center"/>
          </w:tcPr>
          <w:p w:rsidR="00406630" w:rsidRPr="00FA64E9" w:rsidRDefault="00FA64E9" w:rsidP="00F61B3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06630" w:rsidRPr="00FA64E9" w:rsidRDefault="00F61B33" w:rsidP="00F61B33">
            <w:pPr>
              <w:pStyle w:val="a5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ежилое помещение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6630" w:rsidRPr="00FA64E9" w:rsidRDefault="00F61B33" w:rsidP="00F61B3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асноярский край, г. Назарово, мкр. 10-й, д. 2а, пом.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630" w:rsidRPr="00FA64E9" w:rsidRDefault="00F61B33" w:rsidP="00F61B33">
            <w:pPr>
              <w:pStyle w:val="a5"/>
              <w:ind w:left="-108" w:right="-75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,0</w:t>
            </w:r>
          </w:p>
        </w:tc>
      </w:tr>
      <w:tr w:rsidR="00406630" w:rsidTr="00F61B33">
        <w:tc>
          <w:tcPr>
            <w:tcW w:w="709" w:type="dxa"/>
            <w:shd w:val="clear" w:color="auto" w:fill="auto"/>
            <w:vAlign w:val="center"/>
          </w:tcPr>
          <w:p w:rsidR="00406630" w:rsidRPr="00FA64E9" w:rsidRDefault="00FA64E9" w:rsidP="00F61B3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06630" w:rsidRPr="00FA64E9" w:rsidRDefault="00F61B33" w:rsidP="00F61B33">
            <w:pPr>
              <w:pStyle w:val="a5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ежилое помещение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6630" w:rsidRPr="00FA64E9" w:rsidRDefault="00F61B33" w:rsidP="00F61B3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асноярский край, г. Назарово, ул. Южная, 5а, пом.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630" w:rsidRPr="00FA64E9" w:rsidRDefault="00F61B33" w:rsidP="00F61B33">
            <w:pPr>
              <w:pStyle w:val="a5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6,3</w:t>
            </w:r>
          </w:p>
        </w:tc>
      </w:tr>
    </w:tbl>
    <w:p w:rsidR="00DC22AC" w:rsidRDefault="00DC22AC" w:rsidP="00DC22AC">
      <w:pPr>
        <w:tabs>
          <w:tab w:val="left" w:pos="7995"/>
        </w:tabs>
        <w:rPr>
          <w:sz w:val="26"/>
          <w:szCs w:val="26"/>
        </w:rPr>
      </w:pPr>
    </w:p>
    <w:p w:rsidR="00FA64E9" w:rsidRDefault="00FA64E9" w:rsidP="00DC22AC">
      <w:pPr>
        <w:tabs>
          <w:tab w:val="left" w:pos="7995"/>
        </w:tabs>
        <w:rPr>
          <w:sz w:val="26"/>
          <w:szCs w:val="26"/>
        </w:rPr>
      </w:pPr>
    </w:p>
    <w:p w:rsidR="000C1422" w:rsidRDefault="000C1422" w:rsidP="00DC22AC">
      <w:pPr>
        <w:tabs>
          <w:tab w:val="left" w:pos="7995"/>
        </w:tabs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0C1422" w:rsidRPr="00B43B46" w:rsidTr="00B43B46">
        <w:tc>
          <w:tcPr>
            <w:tcW w:w="4926" w:type="dxa"/>
            <w:shd w:val="clear" w:color="auto" w:fill="auto"/>
          </w:tcPr>
          <w:p w:rsidR="000C1422" w:rsidRPr="00B43B46" w:rsidRDefault="000C1422" w:rsidP="00B43B46">
            <w:pPr>
              <w:tabs>
                <w:tab w:val="left" w:pos="7995"/>
              </w:tabs>
              <w:rPr>
                <w:rFonts w:eastAsia="Calibri"/>
                <w:sz w:val="27"/>
                <w:szCs w:val="27"/>
              </w:rPr>
            </w:pPr>
            <w:r w:rsidRPr="00B43B46">
              <w:rPr>
                <w:rFonts w:eastAsia="Calibri"/>
                <w:sz w:val="27"/>
                <w:szCs w:val="27"/>
              </w:rPr>
              <w:t xml:space="preserve">Председатель городского Совета                                  депутатов          </w:t>
            </w:r>
          </w:p>
          <w:p w:rsidR="000C1422" w:rsidRPr="00B43B46" w:rsidRDefault="000C1422" w:rsidP="00B43B46">
            <w:pPr>
              <w:tabs>
                <w:tab w:val="left" w:pos="7995"/>
              </w:tabs>
              <w:rPr>
                <w:rFonts w:eastAsia="Calibri"/>
                <w:sz w:val="26"/>
                <w:szCs w:val="26"/>
              </w:rPr>
            </w:pPr>
            <w:r w:rsidRPr="00B43B46">
              <w:rPr>
                <w:rFonts w:eastAsia="Calibri"/>
                <w:sz w:val="27"/>
                <w:szCs w:val="27"/>
              </w:rPr>
              <w:t>________________О.В. Мартус</w:t>
            </w:r>
          </w:p>
        </w:tc>
        <w:tc>
          <w:tcPr>
            <w:tcW w:w="4927" w:type="dxa"/>
            <w:shd w:val="clear" w:color="auto" w:fill="auto"/>
          </w:tcPr>
          <w:p w:rsidR="000C1422" w:rsidRPr="00B43B46" w:rsidRDefault="000C1422" w:rsidP="00B43B46">
            <w:pPr>
              <w:tabs>
                <w:tab w:val="left" w:pos="7995"/>
              </w:tabs>
              <w:rPr>
                <w:rFonts w:eastAsia="Calibri"/>
                <w:sz w:val="27"/>
                <w:szCs w:val="27"/>
              </w:rPr>
            </w:pPr>
            <w:r w:rsidRPr="00B43B46">
              <w:rPr>
                <w:rFonts w:eastAsia="Calibri"/>
                <w:sz w:val="27"/>
                <w:szCs w:val="27"/>
              </w:rPr>
              <w:t xml:space="preserve">                       Глава города        </w:t>
            </w:r>
          </w:p>
          <w:p w:rsidR="000C1422" w:rsidRPr="00B43B46" w:rsidRDefault="000C1422" w:rsidP="00B43B46">
            <w:pPr>
              <w:tabs>
                <w:tab w:val="left" w:pos="7995"/>
              </w:tabs>
              <w:rPr>
                <w:rFonts w:eastAsia="Calibri"/>
                <w:sz w:val="27"/>
                <w:szCs w:val="27"/>
              </w:rPr>
            </w:pPr>
          </w:p>
          <w:p w:rsidR="000C1422" w:rsidRPr="00B43B46" w:rsidRDefault="000C1422" w:rsidP="00B43B46">
            <w:pPr>
              <w:tabs>
                <w:tab w:val="left" w:pos="7995"/>
              </w:tabs>
              <w:jc w:val="right"/>
              <w:rPr>
                <w:rFonts w:eastAsia="Calibri"/>
                <w:sz w:val="26"/>
                <w:szCs w:val="26"/>
              </w:rPr>
            </w:pPr>
            <w:r w:rsidRPr="00B43B46">
              <w:rPr>
                <w:rFonts w:eastAsia="Calibri"/>
                <w:sz w:val="27"/>
                <w:szCs w:val="27"/>
              </w:rPr>
              <w:t xml:space="preserve">____________С.И. Сухарев                                                                                           </w:t>
            </w:r>
          </w:p>
        </w:tc>
      </w:tr>
    </w:tbl>
    <w:p w:rsidR="00EA258C" w:rsidRDefault="00EA258C" w:rsidP="00DC22AC">
      <w:pPr>
        <w:tabs>
          <w:tab w:val="left" w:pos="7995"/>
        </w:tabs>
        <w:rPr>
          <w:sz w:val="26"/>
          <w:szCs w:val="26"/>
        </w:rPr>
      </w:pPr>
    </w:p>
    <w:p w:rsidR="00FA64E9" w:rsidRPr="000C1422" w:rsidRDefault="00FA64E9" w:rsidP="00CE6DC5">
      <w:pPr>
        <w:rPr>
          <w:sz w:val="27"/>
          <w:szCs w:val="27"/>
        </w:rPr>
      </w:pPr>
    </w:p>
    <w:p w:rsidR="00355EF4" w:rsidRPr="000C1422" w:rsidRDefault="00355EF4" w:rsidP="00CE6DC5">
      <w:pPr>
        <w:rPr>
          <w:sz w:val="27"/>
          <w:szCs w:val="27"/>
        </w:rPr>
      </w:pPr>
    </w:p>
    <w:sectPr w:rsidR="00355EF4" w:rsidRPr="000C1422" w:rsidSect="00C50F6B">
      <w:pgSz w:w="11906" w:h="16838"/>
      <w:pgMar w:top="567" w:right="851" w:bottom="34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EE" w:rsidRDefault="00506BEE" w:rsidP="00927693">
      <w:r>
        <w:separator/>
      </w:r>
    </w:p>
  </w:endnote>
  <w:endnote w:type="continuationSeparator" w:id="1">
    <w:p w:rsidR="00506BEE" w:rsidRDefault="00506BEE" w:rsidP="0092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EE" w:rsidRDefault="00506BEE" w:rsidP="00927693">
      <w:r>
        <w:separator/>
      </w:r>
    </w:p>
  </w:footnote>
  <w:footnote w:type="continuationSeparator" w:id="1">
    <w:p w:rsidR="00506BEE" w:rsidRDefault="00506BEE" w:rsidP="00927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DB8"/>
    <w:multiLevelType w:val="hybridMultilevel"/>
    <w:tmpl w:val="5974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62A7"/>
    <w:multiLevelType w:val="hybridMultilevel"/>
    <w:tmpl w:val="0742B6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21E2B"/>
    <w:multiLevelType w:val="hybridMultilevel"/>
    <w:tmpl w:val="1300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F5F81"/>
    <w:multiLevelType w:val="hybridMultilevel"/>
    <w:tmpl w:val="DE921CB0"/>
    <w:lvl w:ilvl="0" w:tplc="3E5003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92E259C"/>
    <w:multiLevelType w:val="hybridMultilevel"/>
    <w:tmpl w:val="B46A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30760"/>
    <w:multiLevelType w:val="hybridMultilevel"/>
    <w:tmpl w:val="9DAE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674"/>
    <w:rsid w:val="00002D11"/>
    <w:rsid w:val="00004F93"/>
    <w:rsid w:val="0000554F"/>
    <w:rsid w:val="00005B2C"/>
    <w:rsid w:val="00013B0D"/>
    <w:rsid w:val="000144F4"/>
    <w:rsid w:val="00017172"/>
    <w:rsid w:val="000228CC"/>
    <w:rsid w:val="00025206"/>
    <w:rsid w:val="00025FAA"/>
    <w:rsid w:val="0002783E"/>
    <w:rsid w:val="00032F7D"/>
    <w:rsid w:val="00034FF2"/>
    <w:rsid w:val="000359DA"/>
    <w:rsid w:val="00043766"/>
    <w:rsid w:val="00046F8E"/>
    <w:rsid w:val="000470D3"/>
    <w:rsid w:val="00050D10"/>
    <w:rsid w:val="00057DFC"/>
    <w:rsid w:val="00062596"/>
    <w:rsid w:val="00064439"/>
    <w:rsid w:val="00064893"/>
    <w:rsid w:val="00072D21"/>
    <w:rsid w:val="00072E99"/>
    <w:rsid w:val="000753C4"/>
    <w:rsid w:val="000852ED"/>
    <w:rsid w:val="00086506"/>
    <w:rsid w:val="00091D66"/>
    <w:rsid w:val="00093151"/>
    <w:rsid w:val="00093DB9"/>
    <w:rsid w:val="00094FC6"/>
    <w:rsid w:val="000951A9"/>
    <w:rsid w:val="000978CC"/>
    <w:rsid w:val="000A1321"/>
    <w:rsid w:val="000A5794"/>
    <w:rsid w:val="000B0198"/>
    <w:rsid w:val="000B0D68"/>
    <w:rsid w:val="000B1ACC"/>
    <w:rsid w:val="000B6DC4"/>
    <w:rsid w:val="000C1422"/>
    <w:rsid w:val="000C2E43"/>
    <w:rsid w:val="000C3B8C"/>
    <w:rsid w:val="000D3978"/>
    <w:rsid w:val="000D3F12"/>
    <w:rsid w:val="000D442E"/>
    <w:rsid w:val="000D48D2"/>
    <w:rsid w:val="000E0B45"/>
    <w:rsid w:val="000E738D"/>
    <w:rsid w:val="000F3C13"/>
    <w:rsid w:val="00100480"/>
    <w:rsid w:val="00101863"/>
    <w:rsid w:val="0010426D"/>
    <w:rsid w:val="00105087"/>
    <w:rsid w:val="001063F3"/>
    <w:rsid w:val="00110AFF"/>
    <w:rsid w:val="001118A0"/>
    <w:rsid w:val="0011395B"/>
    <w:rsid w:val="00117B38"/>
    <w:rsid w:val="00124DF7"/>
    <w:rsid w:val="00125010"/>
    <w:rsid w:val="00125E52"/>
    <w:rsid w:val="00127F80"/>
    <w:rsid w:val="001324AD"/>
    <w:rsid w:val="00132C39"/>
    <w:rsid w:val="00133486"/>
    <w:rsid w:val="00133D07"/>
    <w:rsid w:val="001342BA"/>
    <w:rsid w:val="00135530"/>
    <w:rsid w:val="00140ECE"/>
    <w:rsid w:val="00144452"/>
    <w:rsid w:val="001467E7"/>
    <w:rsid w:val="00146E91"/>
    <w:rsid w:val="00147528"/>
    <w:rsid w:val="00150C4A"/>
    <w:rsid w:val="00152C6F"/>
    <w:rsid w:val="00153037"/>
    <w:rsid w:val="001541CC"/>
    <w:rsid w:val="001602C8"/>
    <w:rsid w:val="0016283D"/>
    <w:rsid w:val="00165B24"/>
    <w:rsid w:val="00165FC7"/>
    <w:rsid w:val="0016683B"/>
    <w:rsid w:val="0017293E"/>
    <w:rsid w:val="0017668E"/>
    <w:rsid w:val="00181A2F"/>
    <w:rsid w:val="00183160"/>
    <w:rsid w:val="00192760"/>
    <w:rsid w:val="00192B8E"/>
    <w:rsid w:val="00192F92"/>
    <w:rsid w:val="00194EBF"/>
    <w:rsid w:val="00196F81"/>
    <w:rsid w:val="00197A43"/>
    <w:rsid w:val="001A0111"/>
    <w:rsid w:val="001A234D"/>
    <w:rsid w:val="001A352D"/>
    <w:rsid w:val="001A5270"/>
    <w:rsid w:val="001A5560"/>
    <w:rsid w:val="001B0505"/>
    <w:rsid w:val="001B2037"/>
    <w:rsid w:val="001B30F8"/>
    <w:rsid w:val="001B3434"/>
    <w:rsid w:val="001B3730"/>
    <w:rsid w:val="001C09AD"/>
    <w:rsid w:val="001C0E6D"/>
    <w:rsid w:val="001C1D57"/>
    <w:rsid w:val="001C23C8"/>
    <w:rsid w:val="001C2C74"/>
    <w:rsid w:val="001C45C1"/>
    <w:rsid w:val="001C510C"/>
    <w:rsid w:val="001D1876"/>
    <w:rsid w:val="001D2CAF"/>
    <w:rsid w:val="001D3863"/>
    <w:rsid w:val="001D41FE"/>
    <w:rsid w:val="001D53C1"/>
    <w:rsid w:val="001E1E09"/>
    <w:rsid w:val="001E42FF"/>
    <w:rsid w:val="001E4383"/>
    <w:rsid w:val="001F0303"/>
    <w:rsid w:val="001F04B0"/>
    <w:rsid w:val="001F1123"/>
    <w:rsid w:val="001F3FA8"/>
    <w:rsid w:val="001F4AFA"/>
    <w:rsid w:val="001F586F"/>
    <w:rsid w:val="001F62CE"/>
    <w:rsid w:val="001F7D3D"/>
    <w:rsid w:val="00202AB2"/>
    <w:rsid w:val="002065AE"/>
    <w:rsid w:val="0020794E"/>
    <w:rsid w:val="00213A8F"/>
    <w:rsid w:val="002163C5"/>
    <w:rsid w:val="00217CB1"/>
    <w:rsid w:val="00225537"/>
    <w:rsid w:val="00225DFB"/>
    <w:rsid w:val="00227907"/>
    <w:rsid w:val="00234535"/>
    <w:rsid w:val="00235F95"/>
    <w:rsid w:val="0023632B"/>
    <w:rsid w:val="0024066A"/>
    <w:rsid w:val="002410CB"/>
    <w:rsid w:val="00241585"/>
    <w:rsid w:val="00243B18"/>
    <w:rsid w:val="0024427C"/>
    <w:rsid w:val="00244BEE"/>
    <w:rsid w:val="00246177"/>
    <w:rsid w:val="00250E36"/>
    <w:rsid w:val="002525E9"/>
    <w:rsid w:val="00252A4F"/>
    <w:rsid w:val="002537F2"/>
    <w:rsid w:val="00253B70"/>
    <w:rsid w:val="00254577"/>
    <w:rsid w:val="00257285"/>
    <w:rsid w:val="00257805"/>
    <w:rsid w:val="002579A6"/>
    <w:rsid w:val="002657F5"/>
    <w:rsid w:val="00267C4A"/>
    <w:rsid w:val="00272328"/>
    <w:rsid w:val="00274891"/>
    <w:rsid w:val="0027550A"/>
    <w:rsid w:val="00284267"/>
    <w:rsid w:val="00284783"/>
    <w:rsid w:val="00284880"/>
    <w:rsid w:val="00285AA5"/>
    <w:rsid w:val="002904C7"/>
    <w:rsid w:val="00290A6C"/>
    <w:rsid w:val="002916D0"/>
    <w:rsid w:val="002967E0"/>
    <w:rsid w:val="002A2279"/>
    <w:rsid w:val="002A37AC"/>
    <w:rsid w:val="002A4DB7"/>
    <w:rsid w:val="002A535A"/>
    <w:rsid w:val="002A5A7B"/>
    <w:rsid w:val="002B5C2A"/>
    <w:rsid w:val="002B6D6A"/>
    <w:rsid w:val="002C4C27"/>
    <w:rsid w:val="002C6DC1"/>
    <w:rsid w:val="002D2D92"/>
    <w:rsid w:val="002D4147"/>
    <w:rsid w:val="002D5145"/>
    <w:rsid w:val="002E0DE9"/>
    <w:rsid w:val="002E5639"/>
    <w:rsid w:val="002E584D"/>
    <w:rsid w:val="002E5F5E"/>
    <w:rsid w:val="002E7FA0"/>
    <w:rsid w:val="002F2C8D"/>
    <w:rsid w:val="002F3C9A"/>
    <w:rsid w:val="002F4CCC"/>
    <w:rsid w:val="003005D8"/>
    <w:rsid w:val="00301A37"/>
    <w:rsid w:val="00302B18"/>
    <w:rsid w:val="003059E1"/>
    <w:rsid w:val="00314350"/>
    <w:rsid w:val="003201EA"/>
    <w:rsid w:val="00325321"/>
    <w:rsid w:val="00325330"/>
    <w:rsid w:val="00327AD0"/>
    <w:rsid w:val="003300A4"/>
    <w:rsid w:val="003318F0"/>
    <w:rsid w:val="00331FC8"/>
    <w:rsid w:val="003369E7"/>
    <w:rsid w:val="003414F4"/>
    <w:rsid w:val="00341AD3"/>
    <w:rsid w:val="003420BC"/>
    <w:rsid w:val="0034454B"/>
    <w:rsid w:val="003447A5"/>
    <w:rsid w:val="003455ED"/>
    <w:rsid w:val="00346E82"/>
    <w:rsid w:val="00351D50"/>
    <w:rsid w:val="00351FB0"/>
    <w:rsid w:val="00355881"/>
    <w:rsid w:val="00355EF4"/>
    <w:rsid w:val="00356A4A"/>
    <w:rsid w:val="00357319"/>
    <w:rsid w:val="00360784"/>
    <w:rsid w:val="00363E9E"/>
    <w:rsid w:val="00364E29"/>
    <w:rsid w:val="00366162"/>
    <w:rsid w:val="00366841"/>
    <w:rsid w:val="00367B40"/>
    <w:rsid w:val="00370541"/>
    <w:rsid w:val="00381535"/>
    <w:rsid w:val="003828CA"/>
    <w:rsid w:val="00383736"/>
    <w:rsid w:val="003865AF"/>
    <w:rsid w:val="00393985"/>
    <w:rsid w:val="003A4339"/>
    <w:rsid w:val="003A7394"/>
    <w:rsid w:val="003B09FF"/>
    <w:rsid w:val="003B0F4C"/>
    <w:rsid w:val="003B3B29"/>
    <w:rsid w:val="003B73CB"/>
    <w:rsid w:val="003B7BFA"/>
    <w:rsid w:val="003C63A0"/>
    <w:rsid w:val="003D500E"/>
    <w:rsid w:val="003D5BCE"/>
    <w:rsid w:val="003D5E1A"/>
    <w:rsid w:val="003D6301"/>
    <w:rsid w:val="003D72DC"/>
    <w:rsid w:val="003D7359"/>
    <w:rsid w:val="003E02E3"/>
    <w:rsid w:val="003E116D"/>
    <w:rsid w:val="003E2EC0"/>
    <w:rsid w:val="003E43F1"/>
    <w:rsid w:val="003F34DD"/>
    <w:rsid w:val="00401A61"/>
    <w:rsid w:val="00406630"/>
    <w:rsid w:val="00412590"/>
    <w:rsid w:val="00413F5C"/>
    <w:rsid w:val="0041513C"/>
    <w:rsid w:val="0041591E"/>
    <w:rsid w:val="00417414"/>
    <w:rsid w:val="00422647"/>
    <w:rsid w:val="00422ED3"/>
    <w:rsid w:val="004233D4"/>
    <w:rsid w:val="0042508C"/>
    <w:rsid w:val="0043069D"/>
    <w:rsid w:val="004327B7"/>
    <w:rsid w:val="00442E87"/>
    <w:rsid w:val="00443D31"/>
    <w:rsid w:val="00452418"/>
    <w:rsid w:val="004544B6"/>
    <w:rsid w:val="00461E60"/>
    <w:rsid w:val="00462AC2"/>
    <w:rsid w:val="004652D2"/>
    <w:rsid w:val="00466601"/>
    <w:rsid w:val="00467AA8"/>
    <w:rsid w:val="004739A7"/>
    <w:rsid w:val="004875B1"/>
    <w:rsid w:val="004907AA"/>
    <w:rsid w:val="004928D6"/>
    <w:rsid w:val="004941A5"/>
    <w:rsid w:val="00497200"/>
    <w:rsid w:val="004A3629"/>
    <w:rsid w:val="004A4064"/>
    <w:rsid w:val="004B22F3"/>
    <w:rsid w:val="004B4658"/>
    <w:rsid w:val="004C0C5A"/>
    <w:rsid w:val="004C0E05"/>
    <w:rsid w:val="004C2C88"/>
    <w:rsid w:val="004C4299"/>
    <w:rsid w:val="004D0F31"/>
    <w:rsid w:val="004D1A60"/>
    <w:rsid w:val="004D344F"/>
    <w:rsid w:val="004D3E2E"/>
    <w:rsid w:val="004D4C7B"/>
    <w:rsid w:val="004D5E06"/>
    <w:rsid w:val="004E15C2"/>
    <w:rsid w:val="004E1EC3"/>
    <w:rsid w:val="004E1F07"/>
    <w:rsid w:val="004E4046"/>
    <w:rsid w:val="004E6BE1"/>
    <w:rsid w:val="004E7F3A"/>
    <w:rsid w:val="004E7F8B"/>
    <w:rsid w:val="004F1F70"/>
    <w:rsid w:val="004F5FE2"/>
    <w:rsid w:val="004F6D43"/>
    <w:rsid w:val="004F7082"/>
    <w:rsid w:val="004F7556"/>
    <w:rsid w:val="00503805"/>
    <w:rsid w:val="005062B8"/>
    <w:rsid w:val="00506BEE"/>
    <w:rsid w:val="00511DA6"/>
    <w:rsid w:val="00511E7F"/>
    <w:rsid w:val="00514BF0"/>
    <w:rsid w:val="005151CC"/>
    <w:rsid w:val="00520C57"/>
    <w:rsid w:val="005266DD"/>
    <w:rsid w:val="005270FC"/>
    <w:rsid w:val="005312C2"/>
    <w:rsid w:val="005319B2"/>
    <w:rsid w:val="00536589"/>
    <w:rsid w:val="00543921"/>
    <w:rsid w:val="00544BFD"/>
    <w:rsid w:val="00546B86"/>
    <w:rsid w:val="005473D8"/>
    <w:rsid w:val="00551553"/>
    <w:rsid w:val="00552D65"/>
    <w:rsid w:val="00553EAB"/>
    <w:rsid w:val="0056228F"/>
    <w:rsid w:val="00563430"/>
    <w:rsid w:val="005648F1"/>
    <w:rsid w:val="00564E4F"/>
    <w:rsid w:val="00566CF7"/>
    <w:rsid w:val="00570A65"/>
    <w:rsid w:val="00574C5C"/>
    <w:rsid w:val="00574DE2"/>
    <w:rsid w:val="005763C0"/>
    <w:rsid w:val="00580052"/>
    <w:rsid w:val="00583102"/>
    <w:rsid w:val="00584368"/>
    <w:rsid w:val="0058679C"/>
    <w:rsid w:val="00594870"/>
    <w:rsid w:val="00595BBF"/>
    <w:rsid w:val="005966F9"/>
    <w:rsid w:val="0059710A"/>
    <w:rsid w:val="005A1FED"/>
    <w:rsid w:val="005A2D09"/>
    <w:rsid w:val="005A3EF9"/>
    <w:rsid w:val="005B3611"/>
    <w:rsid w:val="005B38C0"/>
    <w:rsid w:val="005B3CD1"/>
    <w:rsid w:val="005B40FF"/>
    <w:rsid w:val="005D2660"/>
    <w:rsid w:val="005D7792"/>
    <w:rsid w:val="005E064F"/>
    <w:rsid w:val="005E0F56"/>
    <w:rsid w:val="005E1BAB"/>
    <w:rsid w:val="005F1674"/>
    <w:rsid w:val="005F1E67"/>
    <w:rsid w:val="00601E96"/>
    <w:rsid w:val="00601FA2"/>
    <w:rsid w:val="0060483A"/>
    <w:rsid w:val="006049DA"/>
    <w:rsid w:val="00613337"/>
    <w:rsid w:val="00621295"/>
    <w:rsid w:val="006233DB"/>
    <w:rsid w:val="00624AF4"/>
    <w:rsid w:val="00630DDA"/>
    <w:rsid w:val="00632EC8"/>
    <w:rsid w:val="00634133"/>
    <w:rsid w:val="00637A95"/>
    <w:rsid w:val="00640884"/>
    <w:rsid w:val="006430FF"/>
    <w:rsid w:val="006445AB"/>
    <w:rsid w:val="00645FC6"/>
    <w:rsid w:val="00655E1A"/>
    <w:rsid w:val="00661021"/>
    <w:rsid w:val="00662380"/>
    <w:rsid w:val="00664030"/>
    <w:rsid w:val="00665DF7"/>
    <w:rsid w:val="00666E85"/>
    <w:rsid w:val="00670467"/>
    <w:rsid w:val="006767A7"/>
    <w:rsid w:val="00681072"/>
    <w:rsid w:val="00681ABB"/>
    <w:rsid w:val="006835A5"/>
    <w:rsid w:val="00697541"/>
    <w:rsid w:val="006A313D"/>
    <w:rsid w:val="006A32FA"/>
    <w:rsid w:val="006A60A4"/>
    <w:rsid w:val="006B383C"/>
    <w:rsid w:val="006B3E19"/>
    <w:rsid w:val="006B6FFF"/>
    <w:rsid w:val="006C0ECB"/>
    <w:rsid w:val="006C34D1"/>
    <w:rsid w:val="006C4071"/>
    <w:rsid w:val="006C414A"/>
    <w:rsid w:val="006C4C49"/>
    <w:rsid w:val="006C743E"/>
    <w:rsid w:val="006D0903"/>
    <w:rsid w:val="006D3269"/>
    <w:rsid w:val="006D4B58"/>
    <w:rsid w:val="006D68E6"/>
    <w:rsid w:val="006D6AEC"/>
    <w:rsid w:val="006D771A"/>
    <w:rsid w:val="006D7FEF"/>
    <w:rsid w:val="006E10F6"/>
    <w:rsid w:val="006E177C"/>
    <w:rsid w:val="006E2B36"/>
    <w:rsid w:val="006E3BA2"/>
    <w:rsid w:val="006E5168"/>
    <w:rsid w:val="006E56C5"/>
    <w:rsid w:val="006E74D2"/>
    <w:rsid w:val="006F1A5E"/>
    <w:rsid w:val="006F26FB"/>
    <w:rsid w:val="006F6145"/>
    <w:rsid w:val="0070140A"/>
    <w:rsid w:val="007015CA"/>
    <w:rsid w:val="00703117"/>
    <w:rsid w:val="00703218"/>
    <w:rsid w:val="00704F90"/>
    <w:rsid w:val="00705BB5"/>
    <w:rsid w:val="00705CAD"/>
    <w:rsid w:val="00706053"/>
    <w:rsid w:val="00707A38"/>
    <w:rsid w:val="007134DB"/>
    <w:rsid w:val="00723EAB"/>
    <w:rsid w:val="00725D98"/>
    <w:rsid w:val="0072783B"/>
    <w:rsid w:val="007304BC"/>
    <w:rsid w:val="0073256D"/>
    <w:rsid w:val="007333AB"/>
    <w:rsid w:val="007337F5"/>
    <w:rsid w:val="00736BCB"/>
    <w:rsid w:val="007424FA"/>
    <w:rsid w:val="00742E88"/>
    <w:rsid w:val="0074594C"/>
    <w:rsid w:val="00745A01"/>
    <w:rsid w:val="007465BA"/>
    <w:rsid w:val="00752874"/>
    <w:rsid w:val="00752D0B"/>
    <w:rsid w:val="00760A7B"/>
    <w:rsid w:val="00761487"/>
    <w:rsid w:val="00766B67"/>
    <w:rsid w:val="00766E3D"/>
    <w:rsid w:val="00770349"/>
    <w:rsid w:val="00770A57"/>
    <w:rsid w:val="00772259"/>
    <w:rsid w:val="007755FB"/>
    <w:rsid w:val="0077577A"/>
    <w:rsid w:val="007759A4"/>
    <w:rsid w:val="0078325C"/>
    <w:rsid w:val="00786738"/>
    <w:rsid w:val="00786BB2"/>
    <w:rsid w:val="007913FA"/>
    <w:rsid w:val="007931D6"/>
    <w:rsid w:val="00794174"/>
    <w:rsid w:val="00795DA6"/>
    <w:rsid w:val="007A408D"/>
    <w:rsid w:val="007A4446"/>
    <w:rsid w:val="007A6D0A"/>
    <w:rsid w:val="007A7856"/>
    <w:rsid w:val="007B11CC"/>
    <w:rsid w:val="007B1A27"/>
    <w:rsid w:val="007B27E7"/>
    <w:rsid w:val="007B3E01"/>
    <w:rsid w:val="007B5162"/>
    <w:rsid w:val="007C3175"/>
    <w:rsid w:val="007C59A2"/>
    <w:rsid w:val="007D60EF"/>
    <w:rsid w:val="007D635F"/>
    <w:rsid w:val="007D6D26"/>
    <w:rsid w:val="007E40B9"/>
    <w:rsid w:val="007E6668"/>
    <w:rsid w:val="007E6A82"/>
    <w:rsid w:val="00803EC0"/>
    <w:rsid w:val="0081042F"/>
    <w:rsid w:val="0081056F"/>
    <w:rsid w:val="008133D8"/>
    <w:rsid w:val="00814958"/>
    <w:rsid w:val="00816765"/>
    <w:rsid w:val="00817EC6"/>
    <w:rsid w:val="00833344"/>
    <w:rsid w:val="00836BD2"/>
    <w:rsid w:val="008379C0"/>
    <w:rsid w:val="0084089D"/>
    <w:rsid w:val="00840B4A"/>
    <w:rsid w:val="00840F80"/>
    <w:rsid w:val="00844040"/>
    <w:rsid w:val="00844648"/>
    <w:rsid w:val="00846925"/>
    <w:rsid w:val="00846E6E"/>
    <w:rsid w:val="00847E4A"/>
    <w:rsid w:val="00851F76"/>
    <w:rsid w:val="00857409"/>
    <w:rsid w:val="0087165A"/>
    <w:rsid w:val="00880B1F"/>
    <w:rsid w:val="00882D89"/>
    <w:rsid w:val="00884A26"/>
    <w:rsid w:val="00885792"/>
    <w:rsid w:val="008901C8"/>
    <w:rsid w:val="008927D4"/>
    <w:rsid w:val="00894E49"/>
    <w:rsid w:val="008A452F"/>
    <w:rsid w:val="008A57C2"/>
    <w:rsid w:val="008B0F4F"/>
    <w:rsid w:val="008B14ED"/>
    <w:rsid w:val="008B39FE"/>
    <w:rsid w:val="008B7850"/>
    <w:rsid w:val="008C1C47"/>
    <w:rsid w:val="008C265A"/>
    <w:rsid w:val="008C5D1F"/>
    <w:rsid w:val="008C6788"/>
    <w:rsid w:val="008C72D2"/>
    <w:rsid w:val="008D20F1"/>
    <w:rsid w:val="008D31AA"/>
    <w:rsid w:val="008D663C"/>
    <w:rsid w:val="008E224C"/>
    <w:rsid w:val="008E2C58"/>
    <w:rsid w:val="008E4236"/>
    <w:rsid w:val="008E4524"/>
    <w:rsid w:val="008E5432"/>
    <w:rsid w:val="008F0019"/>
    <w:rsid w:val="008F5252"/>
    <w:rsid w:val="0090313A"/>
    <w:rsid w:val="0090426F"/>
    <w:rsid w:val="00911FF5"/>
    <w:rsid w:val="0091513E"/>
    <w:rsid w:val="0091645A"/>
    <w:rsid w:val="00922AB0"/>
    <w:rsid w:val="00925486"/>
    <w:rsid w:val="0092746D"/>
    <w:rsid w:val="00927693"/>
    <w:rsid w:val="00931B2C"/>
    <w:rsid w:val="00931F4F"/>
    <w:rsid w:val="009359BE"/>
    <w:rsid w:val="0093600F"/>
    <w:rsid w:val="009365A8"/>
    <w:rsid w:val="00942304"/>
    <w:rsid w:val="00945364"/>
    <w:rsid w:val="00954C3C"/>
    <w:rsid w:val="0096047D"/>
    <w:rsid w:val="00961C27"/>
    <w:rsid w:val="00962FDE"/>
    <w:rsid w:val="0096478E"/>
    <w:rsid w:val="00967B33"/>
    <w:rsid w:val="00970F9C"/>
    <w:rsid w:val="00972003"/>
    <w:rsid w:val="00975771"/>
    <w:rsid w:val="00976F33"/>
    <w:rsid w:val="0098160D"/>
    <w:rsid w:val="0098223D"/>
    <w:rsid w:val="00983140"/>
    <w:rsid w:val="00994C08"/>
    <w:rsid w:val="00996A6C"/>
    <w:rsid w:val="009A2FA2"/>
    <w:rsid w:val="009A3301"/>
    <w:rsid w:val="009B03B1"/>
    <w:rsid w:val="009B0E3C"/>
    <w:rsid w:val="009B4643"/>
    <w:rsid w:val="009B47D0"/>
    <w:rsid w:val="009B5594"/>
    <w:rsid w:val="009B6166"/>
    <w:rsid w:val="009B761D"/>
    <w:rsid w:val="009B7638"/>
    <w:rsid w:val="009C0BC3"/>
    <w:rsid w:val="009C1072"/>
    <w:rsid w:val="009C6085"/>
    <w:rsid w:val="009D1125"/>
    <w:rsid w:val="009D503C"/>
    <w:rsid w:val="009D55A5"/>
    <w:rsid w:val="009E037E"/>
    <w:rsid w:val="009E19E3"/>
    <w:rsid w:val="009E2996"/>
    <w:rsid w:val="009E2D40"/>
    <w:rsid w:val="009E2EB8"/>
    <w:rsid w:val="009F01E8"/>
    <w:rsid w:val="00A00B59"/>
    <w:rsid w:val="00A01A1D"/>
    <w:rsid w:val="00A02FC9"/>
    <w:rsid w:val="00A055A7"/>
    <w:rsid w:val="00A06ED0"/>
    <w:rsid w:val="00A102F1"/>
    <w:rsid w:val="00A107BB"/>
    <w:rsid w:val="00A12842"/>
    <w:rsid w:val="00A15332"/>
    <w:rsid w:val="00A15BAE"/>
    <w:rsid w:val="00A1762C"/>
    <w:rsid w:val="00A30D0D"/>
    <w:rsid w:val="00A31740"/>
    <w:rsid w:val="00A35C11"/>
    <w:rsid w:val="00A36355"/>
    <w:rsid w:val="00A503D1"/>
    <w:rsid w:val="00A50DFA"/>
    <w:rsid w:val="00A51230"/>
    <w:rsid w:val="00A5266A"/>
    <w:rsid w:val="00A53EB1"/>
    <w:rsid w:val="00A5602F"/>
    <w:rsid w:val="00A6013B"/>
    <w:rsid w:val="00A636EF"/>
    <w:rsid w:val="00A65643"/>
    <w:rsid w:val="00A702DE"/>
    <w:rsid w:val="00A74890"/>
    <w:rsid w:val="00A75959"/>
    <w:rsid w:val="00A77419"/>
    <w:rsid w:val="00A9014F"/>
    <w:rsid w:val="00A901D7"/>
    <w:rsid w:val="00A909FD"/>
    <w:rsid w:val="00A947B7"/>
    <w:rsid w:val="00AA0B09"/>
    <w:rsid w:val="00AA3C1A"/>
    <w:rsid w:val="00AA5E48"/>
    <w:rsid w:val="00AA6AD3"/>
    <w:rsid w:val="00AB26C7"/>
    <w:rsid w:val="00AB447E"/>
    <w:rsid w:val="00AB667B"/>
    <w:rsid w:val="00AB692C"/>
    <w:rsid w:val="00AB72B7"/>
    <w:rsid w:val="00AC2DE1"/>
    <w:rsid w:val="00AC33DC"/>
    <w:rsid w:val="00AC380A"/>
    <w:rsid w:val="00AC63C9"/>
    <w:rsid w:val="00AD2366"/>
    <w:rsid w:val="00AD46EC"/>
    <w:rsid w:val="00AD5667"/>
    <w:rsid w:val="00AE3E34"/>
    <w:rsid w:val="00AE73BC"/>
    <w:rsid w:val="00AE7647"/>
    <w:rsid w:val="00AF0598"/>
    <w:rsid w:val="00AF7A8E"/>
    <w:rsid w:val="00B0070A"/>
    <w:rsid w:val="00B03A0E"/>
    <w:rsid w:val="00B26F2A"/>
    <w:rsid w:val="00B2708B"/>
    <w:rsid w:val="00B27184"/>
    <w:rsid w:val="00B30031"/>
    <w:rsid w:val="00B31D14"/>
    <w:rsid w:val="00B32BB6"/>
    <w:rsid w:val="00B346A7"/>
    <w:rsid w:val="00B3773C"/>
    <w:rsid w:val="00B41130"/>
    <w:rsid w:val="00B4313C"/>
    <w:rsid w:val="00B43B46"/>
    <w:rsid w:val="00B44B3A"/>
    <w:rsid w:val="00B501A0"/>
    <w:rsid w:val="00B5182F"/>
    <w:rsid w:val="00B532A8"/>
    <w:rsid w:val="00B56F98"/>
    <w:rsid w:val="00B5778E"/>
    <w:rsid w:val="00B57E97"/>
    <w:rsid w:val="00B6021C"/>
    <w:rsid w:val="00B61BC1"/>
    <w:rsid w:val="00B61E5F"/>
    <w:rsid w:val="00B62B29"/>
    <w:rsid w:val="00B67BA6"/>
    <w:rsid w:val="00B7295A"/>
    <w:rsid w:val="00B75061"/>
    <w:rsid w:val="00B77223"/>
    <w:rsid w:val="00B80C96"/>
    <w:rsid w:val="00B80F1F"/>
    <w:rsid w:val="00B823D0"/>
    <w:rsid w:val="00B83BE6"/>
    <w:rsid w:val="00B857E1"/>
    <w:rsid w:val="00B9140A"/>
    <w:rsid w:val="00B93731"/>
    <w:rsid w:val="00B940A3"/>
    <w:rsid w:val="00B94736"/>
    <w:rsid w:val="00B95037"/>
    <w:rsid w:val="00B97403"/>
    <w:rsid w:val="00BA18E0"/>
    <w:rsid w:val="00BA4837"/>
    <w:rsid w:val="00BA7840"/>
    <w:rsid w:val="00BB49DF"/>
    <w:rsid w:val="00BC666A"/>
    <w:rsid w:val="00BD00F9"/>
    <w:rsid w:val="00BD3A78"/>
    <w:rsid w:val="00BD59CB"/>
    <w:rsid w:val="00BD5AB0"/>
    <w:rsid w:val="00BD7926"/>
    <w:rsid w:val="00BE2A4C"/>
    <w:rsid w:val="00BE3A9B"/>
    <w:rsid w:val="00BE418B"/>
    <w:rsid w:val="00BE52FF"/>
    <w:rsid w:val="00BF157D"/>
    <w:rsid w:val="00BF73D7"/>
    <w:rsid w:val="00BF79DC"/>
    <w:rsid w:val="00C00182"/>
    <w:rsid w:val="00C02F04"/>
    <w:rsid w:val="00C05E53"/>
    <w:rsid w:val="00C138E6"/>
    <w:rsid w:val="00C24D26"/>
    <w:rsid w:val="00C27B01"/>
    <w:rsid w:val="00C27DDB"/>
    <w:rsid w:val="00C31588"/>
    <w:rsid w:val="00C329EF"/>
    <w:rsid w:val="00C32B31"/>
    <w:rsid w:val="00C37A65"/>
    <w:rsid w:val="00C40F8B"/>
    <w:rsid w:val="00C41FA4"/>
    <w:rsid w:val="00C4202E"/>
    <w:rsid w:val="00C42833"/>
    <w:rsid w:val="00C45486"/>
    <w:rsid w:val="00C45779"/>
    <w:rsid w:val="00C504EE"/>
    <w:rsid w:val="00C50F6B"/>
    <w:rsid w:val="00C5429C"/>
    <w:rsid w:val="00C55D67"/>
    <w:rsid w:val="00C605D8"/>
    <w:rsid w:val="00C618C7"/>
    <w:rsid w:val="00C61E3E"/>
    <w:rsid w:val="00C726E2"/>
    <w:rsid w:val="00C7484F"/>
    <w:rsid w:val="00C74E00"/>
    <w:rsid w:val="00C761EB"/>
    <w:rsid w:val="00C76B4E"/>
    <w:rsid w:val="00C80684"/>
    <w:rsid w:val="00C84489"/>
    <w:rsid w:val="00C92B3E"/>
    <w:rsid w:val="00C96487"/>
    <w:rsid w:val="00CA1F6E"/>
    <w:rsid w:val="00CA69F0"/>
    <w:rsid w:val="00CB1461"/>
    <w:rsid w:val="00CB22AE"/>
    <w:rsid w:val="00CB5D67"/>
    <w:rsid w:val="00CB752C"/>
    <w:rsid w:val="00CC0402"/>
    <w:rsid w:val="00CC3C9A"/>
    <w:rsid w:val="00CC4965"/>
    <w:rsid w:val="00CC6FC8"/>
    <w:rsid w:val="00CD08A9"/>
    <w:rsid w:val="00CD09BE"/>
    <w:rsid w:val="00CD263D"/>
    <w:rsid w:val="00CD53DC"/>
    <w:rsid w:val="00CE16C3"/>
    <w:rsid w:val="00CE4EEA"/>
    <w:rsid w:val="00CE5E59"/>
    <w:rsid w:val="00CE6351"/>
    <w:rsid w:val="00CE6884"/>
    <w:rsid w:val="00CE6DC5"/>
    <w:rsid w:val="00CF25A1"/>
    <w:rsid w:val="00CF2633"/>
    <w:rsid w:val="00CF7415"/>
    <w:rsid w:val="00D014A6"/>
    <w:rsid w:val="00D0191A"/>
    <w:rsid w:val="00D07A7B"/>
    <w:rsid w:val="00D1166C"/>
    <w:rsid w:val="00D12218"/>
    <w:rsid w:val="00D136B6"/>
    <w:rsid w:val="00D206CF"/>
    <w:rsid w:val="00D22DD4"/>
    <w:rsid w:val="00D259A4"/>
    <w:rsid w:val="00D26C92"/>
    <w:rsid w:val="00D31EED"/>
    <w:rsid w:val="00D36F7E"/>
    <w:rsid w:val="00D377DF"/>
    <w:rsid w:val="00D45FB1"/>
    <w:rsid w:val="00D55FB1"/>
    <w:rsid w:val="00D569E7"/>
    <w:rsid w:val="00D6177B"/>
    <w:rsid w:val="00D63901"/>
    <w:rsid w:val="00D6459E"/>
    <w:rsid w:val="00D744D8"/>
    <w:rsid w:val="00D7524C"/>
    <w:rsid w:val="00D755E3"/>
    <w:rsid w:val="00D76018"/>
    <w:rsid w:val="00D76089"/>
    <w:rsid w:val="00D76693"/>
    <w:rsid w:val="00D80099"/>
    <w:rsid w:val="00D80124"/>
    <w:rsid w:val="00D80433"/>
    <w:rsid w:val="00D857C4"/>
    <w:rsid w:val="00D87AEE"/>
    <w:rsid w:val="00D92371"/>
    <w:rsid w:val="00D96B79"/>
    <w:rsid w:val="00DA0B32"/>
    <w:rsid w:val="00DA2DCD"/>
    <w:rsid w:val="00DA385A"/>
    <w:rsid w:val="00DA584E"/>
    <w:rsid w:val="00DA5A8C"/>
    <w:rsid w:val="00DB62EE"/>
    <w:rsid w:val="00DB6404"/>
    <w:rsid w:val="00DC22AC"/>
    <w:rsid w:val="00DC58E6"/>
    <w:rsid w:val="00DC67E0"/>
    <w:rsid w:val="00DC70A8"/>
    <w:rsid w:val="00DC7248"/>
    <w:rsid w:val="00DC7D2F"/>
    <w:rsid w:val="00DD1777"/>
    <w:rsid w:val="00DD3946"/>
    <w:rsid w:val="00DD43C3"/>
    <w:rsid w:val="00DD5296"/>
    <w:rsid w:val="00DD7489"/>
    <w:rsid w:val="00DE1DA3"/>
    <w:rsid w:val="00DE594F"/>
    <w:rsid w:val="00DE6B2D"/>
    <w:rsid w:val="00DF032D"/>
    <w:rsid w:val="00DF310C"/>
    <w:rsid w:val="00DF7F9E"/>
    <w:rsid w:val="00E03445"/>
    <w:rsid w:val="00E0483C"/>
    <w:rsid w:val="00E05FE1"/>
    <w:rsid w:val="00E06C4D"/>
    <w:rsid w:val="00E12433"/>
    <w:rsid w:val="00E125DC"/>
    <w:rsid w:val="00E13CA5"/>
    <w:rsid w:val="00E17484"/>
    <w:rsid w:val="00E17B74"/>
    <w:rsid w:val="00E23109"/>
    <w:rsid w:val="00E27A78"/>
    <w:rsid w:val="00E27B8A"/>
    <w:rsid w:val="00E30204"/>
    <w:rsid w:val="00E40EB4"/>
    <w:rsid w:val="00E41BAA"/>
    <w:rsid w:val="00E43F2E"/>
    <w:rsid w:val="00E4597B"/>
    <w:rsid w:val="00E5113C"/>
    <w:rsid w:val="00E5601D"/>
    <w:rsid w:val="00E57417"/>
    <w:rsid w:val="00E60E68"/>
    <w:rsid w:val="00E623D7"/>
    <w:rsid w:val="00E634E9"/>
    <w:rsid w:val="00E63A36"/>
    <w:rsid w:val="00E645DA"/>
    <w:rsid w:val="00E74391"/>
    <w:rsid w:val="00E761C4"/>
    <w:rsid w:val="00E77F5A"/>
    <w:rsid w:val="00E8088D"/>
    <w:rsid w:val="00E85E6A"/>
    <w:rsid w:val="00E95027"/>
    <w:rsid w:val="00E9778B"/>
    <w:rsid w:val="00EA0D1D"/>
    <w:rsid w:val="00EA1483"/>
    <w:rsid w:val="00EA258C"/>
    <w:rsid w:val="00EA267E"/>
    <w:rsid w:val="00EA26E0"/>
    <w:rsid w:val="00EA71F7"/>
    <w:rsid w:val="00EC03AB"/>
    <w:rsid w:val="00EC6199"/>
    <w:rsid w:val="00ED719A"/>
    <w:rsid w:val="00ED754B"/>
    <w:rsid w:val="00EE06C9"/>
    <w:rsid w:val="00EE0AAE"/>
    <w:rsid w:val="00EE4D9A"/>
    <w:rsid w:val="00EE57FD"/>
    <w:rsid w:val="00EE79EF"/>
    <w:rsid w:val="00F002A2"/>
    <w:rsid w:val="00F00679"/>
    <w:rsid w:val="00F03290"/>
    <w:rsid w:val="00F06E0A"/>
    <w:rsid w:val="00F07AEF"/>
    <w:rsid w:val="00F07B12"/>
    <w:rsid w:val="00F11C64"/>
    <w:rsid w:val="00F20846"/>
    <w:rsid w:val="00F20F90"/>
    <w:rsid w:val="00F23ECF"/>
    <w:rsid w:val="00F2434C"/>
    <w:rsid w:val="00F26C6F"/>
    <w:rsid w:val="00F2784A"/>
    <w:rsid w:val="00F30DCD"/>
    <w:rsid w:val="00F3682A"/>
    <w:rsid w:val="00F40A1D"/>
    <w:rsid w:val="00F44E71"/>
    <w:rsid w:val="00F476F6"/>
    <w:rsid w:val="00F52B74"/>
    <w:rsid w:val="00F534DE"/>
    <w:rsid w:val="00F55358"/>
    <w:rsid w:val="00F57CBA"/>
    <w:rsid w:val="00F57CF5"/>
    <w:rsid w:val="00F61B33"/>
    <w:rsid w:val="00F65B59"/>
    <w:rsid w:val="00F70640"/>
    <w:rsid w:val="00F730BE"/>
    <w:rsid w:val="00F74EB1"/>
    <w:rsid w:val="00F76940"/>
    <w:rsid w:val="00F803EC"/>
    <w:rsid w:val="00F806C4"/>
    <w:rsid w:val="00F80C2A"/>
    <w:rsid w:val="00F81A7E"/>
    <w:rsid w:val="00F84583"/>
    <w:rsid w:val="00F8502D"/>
    <w:rsid w:val="00F85F9C"/>
    <w:rsid w:val="00F86B3C"/>
    <w:rsid w:val="00F87A60"/>
    <w:rsid w:val="00F90E05"/>
    <w:rsid w:val="00F90FC7"/>
    <w:rsid w:val="00F92220"/>
    <w:rsid w:val="00F93545"/>
    <w:rsid w:val="00F93BAB"/>
    <w:rsid w:val="00F93C02"/>
    <w:rsid w:val="00F957E7"/>
    <w:rsid w:val="00F96BF3"/>
    <w:rsid w:val="00FA0F4E"/>
    <w:rsid w:val="00FA149C"/>
    <w:rsid w:val="00FA2B9A"/>
    <w:rsid w:val="00FA5FCD"/>
    <w:rsid w:val="00FA64E9"/>
    <w:rsid w:val="00FA69BD"/>
    <w:rsid w:val="00FA7751"/>
    <w:rsid w:val="00FB00E1"/>
    <w:rsid w:val="00FB04E5"/>
    <w:rsid w:val="00FB6697"/>
    <w:rsid w:val="00FC14CE"/>
    <w:rsid w:val="00FC30BA"/>
    <w:rsid w:val="00FC4546"/>
    <w:rsid w:val="00FC465B"/>
    <w:rsid w:val="00FC777C"/>
    <w:rsid w:val="00FC7F12"/>
    <w:rsid w:val="00FD07FA"/>
    <w:rsid w:val="00FD476D"/>
    <w:rsid w:val="00FE0FE5"/>
    <w:rsid w:val="00FE1714"/>
    <w:rsid w:val="00FE2D5C"/>
    <w:rsid w:val="00FE35F7"/>
    <w:rsid w:val="00FE682A"/>
    <w:rsid w:val="00FF1FAA"/>
    <w:rsid w:val="00FF2262"/>
    <w:rsid w:val="00FF2DFF"/>
    <w:rsid w:val="00FF4D28"/>
    <w:rsid w:val="00FF4F3C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64E4F"/>
    <w:pPr>
      <w:spacing w:after="120" w:line="480" w:lineRule="auto"/>
    </w:pPr>
  </w:style>
  <w:style w:type="character" w:customStyle="1" w:styleId="20">
    <w:name w:val="Основной текст 2 Знак"/>
    <w:link w:val="2"/>
    <w:rsid w:val="00564E4F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4E4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4E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4267"/>
    <w:rPr>
      <w:sz w:val="24"/>
      <w:szCs w:val="24"/>
    </w:rPr>
  </w:style>
  <w:style w:type="paragraph" w:customStyle="1" w:styleId="ConsPlusNormal">
    <w:name w:val="ConsPlusNormal"/>
    <w:rsid w:val="00C24D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443D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7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769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7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7693"/>
    <w:rPr>
      <w:sz w:val="24"/>
      <w:szCs w:val="24"/>
    </w:rPr>
  </w:style>
  <w:style w:type="paragraph" w:customStyle="1" w:styleId="ConsNonformat">
    <w:name w:val="ConsNonformat"/>
    <w:rsid w:val="001324AD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1324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1C51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E0B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E0B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E0EE-63D4-427C-92D9-6C7DA32D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абочий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New6</cp:lastModifiedBy>
  <cp:revision>4</cp:revision>
  <cp:lastPrinted>2020-09-04T02:11:00Z</cp:lastPrinted>
  <dcterms:created xsi:type="dcterms:W3CDTF">2020-09-04T02:58:00Z</dcterms:created>
  <dcterms:modified xsi:type="dcterms:W3CDTF">2020-10-01T02:17:00Z</dcterms:modified>
</cp:coreProperties>
</file>